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61318B" w:rsidTr="0061318B">
        <w:tc>
          <w:tcPr>
            <w:tcW w:w="92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1318B" w:rsidRDefault="0061318B" w:rsidP="0061318B">
            <w:pPr>
              <w:jc w:val="both"/>
              <w:rPr>
                <w:b/>
              </w:rPr>
            </w:pPr>
            <w:r>
              <w:rPr>
                <w:b/>
              </w:rPr>
              <w:t>Szanowni Państwo,</w:t>
            </w:r>
          </w:p>
          <w:p w:rsidR="0061318B" w:rsidRPr="0061318B" w:rsidRDefault="0061318B" w:rsidP="0061318B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W związku z przygotowaniem zarysu projektu w ramach Funduszu Norweskiego „Program Rozwój Lokalny”, zwracamy się z prośbą o wypełnienie ankiety. Ankieta jest anonimowa. Uzupełnioną ankietę, w formie papierowej, prosimy przekazać do </w:t>
            </w:r>
            <w:r w:rsidRPr="0061318B">
              <w:rPr>
                <w:b/>
                <w:highlight w:val="yellow"/>
                <w:u w:val="single"/>
              </w:rPr>
              <w:t>Wydziału Integracji Europejskiej w terminie do 04.07.2019 r.</w:t>
            </w:r>
            <w:r w:rsidRPr="0061318B">
              <w:rPr>
                <w:b/>
                <w:u w:val="single"/>
              </w:rPr>
              <w:t xml:space="preserve"> </w:t>
            </w:r>
          </w:p>
          <w:p w:rsidR="0061318B" w:rsidRPr="00C35A3B" w:rsidRDefault="0061318B" w:rsidP="0061318B">
            <w:pPr>
              <w:jc w:val="both"/>
              <w:rPr>
                <w:b/>
              </w:rPr>
            </w:pPr>
            <w:r>
              <w:rPr>
                <w:b/>
              </w:rPr>
              <w:t>Dziękujemy Państwu za udział w zbieraniu danych, Państwa opinia i uwagi pomogą zaplanować działania, niezbędne do rozwoju naszego miasta!</w:t>
            </w:r>
          </w:p>
          <w:p w:rsidR="0061318B" w:rsidRDefault="0061318B" w:rsidP="0061318B">
            <w:pPr>
              <w:jc w:val="both"/>
              <w:rPr>
                <w:b/>
              </w:rPr>
            </w:pPr>
          </w:p>
        </w:tc>
      </w:tr>
    </w:tbl>
    <w:p w:rsidR="00D62631" w:rsidRPr="00D62631" w:rsidRDefault="00D62631" w:rsidP="00BB075D">
      <w:pPr>
        <w:pStyle w:val="Akapitzlist"/>
        <w:numPr>
          <w:ilvl w:val="0"/>
          <w:numId w:val="1"/>
        </w:numPr>
        <w:jc w:val="both"/>
      </w:pPr>
      <w:r w:rsidRPr="0042069F">
        <w:rPr>
          <w:sz w:val="21"/>
          <w:szCs w:val="21"/>
        </w:rPr>
        <w:t xml:space="preserve">Proszę ocenić w skali od 1 do 5 poszczególne dziedziny funkcjonowania </w:t>
      </w:r>
      <w:r w:rsidR="00014D93">
        <w:rPr>
          <w:sz w:val="21"/>
          <w:szCs w:val="21"/>
        </w:rPr>
        <w:t>Miasta</w:t>
      </w:r>
      <w:r w:rsidRPr="0042069F">
        <w:rPr>
          <w:sz w:val="21"/>
          <w:szCs w:val="21"/>
        </w:rPr>
        <w:t xml:space="preserve">, poprzez wstawienie </w:t>
      </w:r>
      <w:r w:rsidRPr="0042069F">
        <w:rPr>
          <w:sz w:val="21"/>
          <w:szCs w:val="21"/>
        </w:rPr>
        <w:br/>
        <w:t>w odpowiednie miejsce znaku „X”, gdzie: 1 – bardzo źle, 2 – źle, 3 – dostatecznie, 4 – dobrze, 5 – bardzo dobrze.</w:t>
      </w:r>
    </w:p>
    <w:tbl>
      <w:tblPr>
        <w:tblStyle w:val="Tabela-Siatka"/>
        <w:tblW w:w="9466" w:type="dxa"/>
        <w:jc w:val="center"/>
        <w:tblLayout w:type="fixed"/>
        <w:tblLook w:val="04A0"/>
      </w:tblPr>
      <w:tblGrid>
        <w:gridCol w:w="7340"/>
        <w:gridCol w:w="425"/>
        <w:gridCol w:w="425"/>
        <w:gridCol w:w="425"/>
        <w:gridCol w:w="426"/>
        <w:gridCol w:w="425"/>
      </w:tblGrid>
      <w:tr w:rsidR="00D62631" w:rsidRPr="00900905" w:rsidTr="00F909DA">
        <w:trPr>
          <w:trHeight w:val="213"/>
          <w:jc w:val="center"/>
        </w:trPr>
        <w:tc>
          <w:tcPr>
            <w:tcW w:w="7340" w:type="dxa"/>
            <w:vMerge w:val="restart"/>
            <w:shd w:val="clear" w:color="auto" w:fill="D0CECE" w:themeFill="background2" w:themeFillShade="E6"/>
            <w:vAlign w:val="center"/>
          </w:tcPr>
          <w:p w:rsidR="00D62631" w:rsidRPr="00900905" w:rsidRDefault="00D62631" w:rsidP="00174178">
            <w:pPr>
              <w:jc w:val="center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ab/>
              <w:t>Dziedzina funkcjonowania</w:t>
            </w:r>
          </w:p>
        </w:tc>
        <w:tc>
          <w:tcPr>
            <w:tcW w:w="2126" w:type="dxa"/>
            <w:gridSpan w:val="5"/>
            <w:shd w:val="clear" w:color="auto" w:fill="D0CECE" w:themeFill="background2" w:themeFillShade="E6"/>
            <w:vAlign w:val="center"/>
          </w:tcPr>
          <w:p w:rsidR="00D62631" w:rsidRPr="00900905" w:rsidRDefault="00D62631" w:rsidP="00174178">
            <w:pPr>
              <w:jc w:val="center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OCENA</w:t>
            </w:r>
          </w:p>
        </w:tc>
      </w:tr>
      <w:tr w:rsidR="00D62631" w:rsidRPr="00900905" w:rsidTr="00F909DA">
        <w:trPr>
          <w:trHeight w:val="70"/>
          <w:jc w:val="center"/>
        </w:trPr>
        <w:tc>
          <w:tcPr>
            <w:tcW w:w="7340" w:type="dxa"/>
            <w:vMerge/>
            <w:shd w:val="clear" w:color="auto" w:fill="D0CECE" w:themeFill="background2" w:themeFillShade="E6"/>
            <w:vAlign w:val="center"/>
          </w:tcPr>
          <w:p w:rsidR="00D62631" w:rsidRPr="00900905" w:rsidRDefault="00D62631" w:rsidP="00174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D62631" w:rsidRPr="00900905" w:rsidRDefault="00D62631" w:rsidP="00174178">
            <w:pPr>
              <w:jc w:val="center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D62631" w:rsidRPr="00900905" w:rsidRDefault="00D62631" w:rsidP="00174178">
            <w:pPr>
              <w:jc w:val="center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D62631" w:rsidRPr="00900905" w:rsidRDefault="00D62631" w:rsidP="00174178">
            <w:pPr>
              <w:jc w:val="center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:rsidR="00D62631" w:rsidRPr="00900905" w:rsidRDefault="00D62631" w:rsidP="00174178">
            <w:pPr>
              <w:jc w:val="center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D62631" w:rsidRPr="00900905" w:rsidRDefault="00D62631" w:rsidP="00174178">
            <w:pPr>
              <w:jc w:val="center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5</w:t>
            </w:r>
          </w:p>
        </w:tc>
      </w:tr>
      <w:tr w:rsidR="00D62631" w:rsidRPr="00900905" w:rsidTr="00F909DA">
        <w:trPr>
          <w:trHeight w:val="70"/>
          <w:jc w:val="center"/>
        </w:trPr>
        <w:tc>
          <w:tcPr>
            <w:tcW w:w="9466" w:type="dxa"/>
            <w:gridSpan w:val="6"/>
            <w:shd w:val="clear" w:color="auto" w:fill="FBE4D5" w:themeFill="accent2" w:themeFillTint="33"/>
            <w:vAlign w:val="center"/>
          </w:tcPr>
          <w:p w:rsidR="00D62631" w:rsidRPr="00900905" w:rsidRDefault="00D62631" w:rsidP="00F909DA">
            <w:pPr>
              <w:jc w:val="both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Infrastruktura i komunikacja</w:t>
            </w:r>
          </w:p>
        </w:tc>
      </w:tr>
      <w:tr w:rsidR="00D62631" w:rsidRPr="00900905" w:rsidTr="00174178">
        <w:trPr>
          <w:jc w:val="center"/>
        </w:trPr>
        <w:tc>
          <w:tcPr>
            <w:tcW w:w="7340" w:type="dxa"/>
          </w:tcPr>
          <w:p w:rsidR="00D62631" w:rsidRPr="00900905" w:rsidRDefault="00D62631" w:rsidP="00174178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 xml:space="preserve">Połączenia komunikacyjne wewnątrz </w:t>
            </w:r>
            <w:r w:rsidR="00014D93">
              <w:rPr>
                <w:sz w:val="20"/>
                <w:szCs w:val="20"/>
              </w:rPr>
              <w:t>miasta</w:t>
            </w: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</w:tr>
      <w:tr w:rsidR="00D62631" w:rsidRPr="00900905" w:rsidTr="00174178">
        <w:trPr>
          <w:jc w:val="center"/>
        </w:trPr>
        <w:tc>
          <w:tcPr>
            <w:tcW w:w="7340" w:type="dxa"/>
          </w:tcPr>
          <w:p w:rsidR="00D62631" w:rsidRPr="00900905" w:rsidRDefault="00D62631" w:rsidP="00174178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Połączenia komunikacyjne z otoczeniem zewnętrznym</w:t>
            </w: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</w:tr>
      <w:tr w:rsidR="00D62631" w:rsidRPr="00900905" w:rsidTr="00174178">
        <w:trPr>
          <w:jc w:val="center"/>
        </w:trPr>
        <w:tc>
          <w:tcPr>
            <w:tcW w:w="7340" w:type="dxa"/>
          </w:tcPr>
          <w:p w:rsidR="00D62631" w:rsidRPr="00900905" w:rsidRDefault="00107FDA" w:rsidP="00174178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Liczba przystanków autobusowych</w:t>
            </w: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2631" w:rsidRPr="00900905" w:rsidRDefault="00D62631" w:rsidP="00174178">
            <w:pPr>
              <w:jc w:val="center"/>
              <w:rPr>
                <w:sz w:val="20"/>
                <w:szCs w:val="20"/>
              </w:rPr>
            </w:pPr>
          </w:p>
        </w:tc>
      </w:tr>
      <w:tr w:rsidR="00F909DA" w:rsidRPr="00900905" w:rsidTr="00174178">
        <w:trPr>
          <w:jc w:val="center"/>
        </w:trPr>
        <w:tc>
          <w:tcPr>
            <w:tcW w:w="7340" w:type="dxa"/>
          </w:tcPr>
          <w:p w:rsidR="00F909DA" w:rsidRPr="00900905" w:rsidRDefault="00107FDA" w:rsidP="00174178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Ścieżki rowerowe</w:t>
            </w:r>
          </w:p>
        </w:tc>
        <w:tc>
          <w:tcPr>
            <w:tcW w:w="425" w:type="dxa"/>
          </w:tcPr>
          <w:p w:rsidR="00F909DA" w:rsidRPr="00900905" w:rsidRDefault="00F909DA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909DA" w:rsidRPr="00900905" w:rsidRDefault="00F909DA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909DA" w:rsidRPr="00900905" w:rsidRDefault="00F909DA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909DA" w:rsidRPr="00900905" w:rsidRDefault="00F909DA" w:rsidP="00174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909DA" w:rsidRPr="00900905" w:rsidRDefault="00F909DA" w:rsidP="00174178">
            <w:pPr>
              <w:jc w:val="center"/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Jakość infrastruktury technicznej (drogi, sieci kanalizacyjne, wodociągowe, itp.)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C56B7E">
        <w:trPr>
          <w:jc w:val="center"/>
        </w:trPr>
        <w:tc>
          <w:tcPr>
            <w:tcW w:w="9466" w:type="dxa"/>
            <w:gridSpan w:val="6"/>
            <w:shd w:val="clear" w:color="auto" w:fill="DEEAF6" w:themeFill="accent5" w:themeFillTint="33"/>
          </w:tcPr>
          <w:p w:rsidR="00CB72C7" w:rsidRPr="00900905" w:rsidRDefault="00CB72C7" w:rsidP="00CB72C7">
            <w:pPr>
              <w:jc w:val="both"/>
              <w:rPr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Społeczność</w:t>
            </w: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Dostęp do opieki żłobkowej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Dostęp do miejsc opieki nad osobami z niepełnosprawnościami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Wsparcie osób starszych (zajęcia dodatkowe, Kluby Seniora itd.)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Wsparcie osób niesamodzielnych (opieka w miejscu zamieszkania, wsparcie rehabilitanta itd.)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Skuteczność władz lokalnych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Dostępność usług/ możliwość zakupu artykułów codziennego użytku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A94ED8" w:rsidRPr="00900905" w:rsidTr="00174178">
        <w:trPr>
          <w:jc w:val="center"/>
        </w:trPr>
        <w:tc>
          <w:tcPr>
            <w:tcW w:w="7340" w:type="dxa"/>
          </w:tcPr>
          <w:p w:rsidR="00A94ED8" w:rsidRPr="00900905" w:rsidRDefault="00A94ED8" w:rsidP="00CB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="001B1FE5" w:rsidRPr="001B1FE5">
              <w:rPr>
                <w:sz w:val="20"/>
                <w:szCs w:val="20"/>
              </w:rPr>
              <w:t>czynnego uczestniczenia w działaniach</w:t>
            </w:r>
            <w:r w:rsidR="001B1FE5">
              <w:rPr>
                <w:sz w:val="20"/>
                <w:szCs w:val="20"/>
              </w:rPr>
              <w:t xml:space="preserve"> </w:t>
            </w:r>
            <w:r w:rsidR="001B1FE5" w:rsidRPr="001B1FE5">
              <w:rPr>
                <w:sz w:val="20"/>
                <w:szCs w:val="20"/>
              </w:rPr>
              <w:t>społecznych (m.in. w organizacjach społecznych)</w:t>
            </w:r>
          </w:p>
        </w:tc>
        <w:tc>
          <w:tcPr>
            <w:tcW w:w="425" w:type="dxa"/>
          </w:tcPr>
          <w:p w:rsidR="00A94ED8" w:rsidRPr="00900905" w:rsidRDefault="00A94ED8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94ED8" w:rsidRPr="00900905" w:rsidRDefault="00A94ED8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94ED8" w:rsidRPr="00900905" w:rsidRDefault="00A94ED8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94ED8" w:rsidRPr="00900905" w:rsidRDefault="00A94ED8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94ED8" w:rsidRPr="00900905" w:rsidRDefault="00A94ED8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F909DA">
        <w:trPr>
          <w:jc w:val="center"/>
        </w:trPr>
        <w:tc>
          <w:tcPr>
            <w:tcW w:w="9466" w:type="dxa"/>
            <w:gridSpan w:val="6"/>
            <w:shd w:val="clear" w:color="auto" w:fill="FFF2CC" w:themeFill="accent4" w:themeFillTint="33"/>
          </w:tcPr>
          <w:p w:rsidR="00CB72C7" w:rsidRPr="00900905" w:rsidRDefault="00CB72C7" w:rsidP="00CB72C7">
            <w:pPr>
              <w:jc w:val="both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Edukacja</w:t>
            </w: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Dostęp do edukacji przedszkolnej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Dostęp do zajęć dodatkowych dla dzieci w wieku przedszkolnym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Dostęp do zajęć dodatkowych w szkołach podstawowych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Jakość doposażenia pracowni szkolnych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F909DA">
        <w:trPr>
          <w:jc w:val="center"/>
        </w:trPr>
        <w:tc>
          <w:tcPr>
            <w:tcW w:w="9466" w:type="dxa"/>
            <w:gridSpan w:val="6"/>
            <w:shd w:val="clear" w:color="auto" w:fill="D7F4F5"/>
          </w:tcPr>
          <w:p w:rsidR="00CB72C7" w:rsidRPr="00900905" w:rsidRDefault="00CB72C7" w:rsidP="00CB72C7">
            <w:pPr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Zdrowie i bezpieczeństwo</w:t>
            </w: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Dostępność usług medycznych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Bezpieczeństwo publiczne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Bezpieczeństwo na drogach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CB72C7">
        <w:trPr>
          <w:jc w:val="center"/>
        </w:trPr>
        <w:tc>
          <w:tcPr>
            <w:tcW w:w="9466" w:type="dxa"/>
            <w:gridSpan w:val="6"/>
            <w:shd w:val="clear" w:color="auto" w:fill="C5E0B3" w:themeFill="accent6" w:themeFillTint="66"/>
          </w:tcPr>
          <w:p w:rsidR="00CB72C7" w:rsidRPr="00900905" w:rsidRDefault="00CB72C7" w:rsidP="00CB72C7">
            <w:pPr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Ochrona środowiska</w:t>
            </w: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Zagospodarowanie terenów zielonych (parki, lasy, plaże)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Czystość powietrza (odczuwalna)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Wywóz śmieci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2B0D0E">
        <w:trPr>
          <w:jc w:val="center"/>
        </w:trPr>
        <w:tc>
          <w:tcPr>
            <w:tcW w:w="9466" w:type="dxa"/>
            <w:gridSpan w:val="6"/>
            <w:shd w:val="clear" w:color="auto" w:fill="F7CAAC" w:themeFill="accent2" w:themeFillTint="66"/>
          </w:tcPr>
          <w:p w:rsidR="00CB72C7" w:rsidRPr="00900905" w:rsidRDefault="00CB72C7" w:rsidP="00CB72C7">
            <w:pPr>
              <w:jc w:val="both"/>
              <w:rPr>
                <w:b/>
                <w:sz w:val="20"/>
                <w:szCs w:val="20"/>
              </w:rPr>
            </w:pPr>
            <w:r w:rsidRPr="00900905">
              <w:rPr>
                <w:b/>
                <w:sz w:val="20"/>
                <w:szCs w:val="20"/>
              </w:rPr>
              <w:t>Promocja, kultura, sport</w:t>
            </w: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Stopień rozwoju bazy sportowo-rekreacyjnej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 xml:space="preserve">Organizacja wydarzeń, imprez na terenie </w:t>
            </w:r>
            <w:r w:rsidR="00014D93">
              <w:rPr>
                <w:sz w:val="20"/>
                <w:szCs w:val="20"/>
              </w:rPr>
              <w:t>miasta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>Oferta placówek kultury – bibliotek, świetlic itd.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CB72C7" w:rsidRPr="00900905" w:rsidTr="00174178">
        <w:trPr>
          <w:jc w:val="center"/>
        </w:trPr>
        <w:tc>
          <w:tcPr>
            <w:tcW w:w="7340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  <w:r w:rsidRPr="00900905">
              <w:rPr>
                <w:sz w:val="20"/>
                <w:szCs w:val="20"/>
              </w:rPr>
              <w:t xml:space="preserve">Usługi turystyczne na terenie </w:t>
            </w:r>
            <w:r w:rsidR="00014D93">
              <w:rPr>
                <w:sz w:val="20"/>
                <w:szCs w:val="20"/>
              </w:rPr>
              <w:t>miasta</w:t>
            </w: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B72C7" w:rsidRPr="00900905" w:rsidRDefault="00CB72C7" w:rsidP="00CB72C7">
            <w:pPr>
              <w:rPr>
                <w:sz w:val="20"/>
                <w:szCs w:val="20"/>
              </w:rPr>
            </w:pPr>
          </w:p>
        </w:tc>
      </w:tr>
      <w:tr w:rsidR="00DC65C4" w:rsidRPr="00900905" w:rsidTr="00DC65C4">
        <w:trPr>
          <w:jc w:val="center"/>
        </w:trPr>
        <w:tc>
          <w:tcPr>
            <w:tcW w:w="9466" w:type="dxa"/>
            <w:gridSpan w:val="6"/>
            <w:shd w:val="clear" w:color="auto" w:fill="EDEDED" w:themeFill="accent3" w:themeFillTint="33"/>
          </w:tcPr>
          <w:p w:rsidR="00DC65C4" w:rsidRPr="00DC65C4" w:rsidRDefault="00DC65C4" w:rsidP="00DC6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</w:t>
            </w:r>
          </w:p>
        </w:tc>
      </w:tr>
      <w:tr w:rsidR="00DC65C4" w:rsidRPr="00900905" w:rsidTr="00174178">
        <w:trPr>
          <w:jc w:val="center"/>
        </w:trPr>
        <w:tc>
          <w:tcPr>
            <w:tcW w:w="7340" w:type="dxa"/>
          </w:tcPr>
          <w:p w:rsidR="00DC65C4" w:rsidRPr="00900905" w:rsidRDefault="00164AB4" w:rsidP="00CB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ój rolnictwa</w:t>
            </w: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</w:tr>
      <w:tr w:rsidR="00DC65C4" w:rsidRPr="00900905" w:rsidTr="00174178">
        <w:trPr>
          <w:jc w:val="center"/>
        </w:trPr>
        <w:tc>
          <w:tcPr>
            <w:tcW w:w="7340" w:type="dxa"/>
          </w:tcPr>
          <w:p w:rsidR="00DC65C4" w:rsidRPr="00900905" w:rsidRDefault="00164AB4" w:rsidP="00CB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arcie lokalnych przedsiębiorców</w:t>
            </w: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</w:tr>
      <w:tr w:rsidR="00DC65C4" w:rsidRPr="00900905" w:rsidTr="00174178">
        <w:trPr>
          <w:jc w:val="center"/>
        </w:trPr>
        <w:tc>
          <w:tcPr>
            <w:tcW w:w="7340" w:type="dxa"/>
          </w:tcPr>
          <w:p w:rsidR="00DC65C4" w:rsidRPr="00900905" w:rsidRDefault="00164AB4" w:rsidP="00CB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ałożenia działalności gospodarczej</w:t>
            </w: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</w:tr>
      <w:tr w:rsidR="00DC65C4" w:rsidRPr="00900905" w:rsidTr="00174178">
        <w:trPr>
          <w:jc w:val="center"/>
        </w:trPr>
        <w:tc>
          <w:tcPr>
            <w:tcW w:w="7340" w:type="dxa"/>
          </w:tcPr>
          <w:p w:rsidR="00DC65C4" w:rsidRPr="00900905" w:rsidRDefault="00C64CDB" w:rsidP="00CB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zatrudnienia i rozwoju zawodowego na terenie </w:t>
            </w:r>
            <w:r w:rsidR="00014D93">
              <w:rPr>
                <w:sz w:val="20"/>
                <w:szCs w:val="20"/>
              </w:rPr>
              <w:t>miasta</w:t>
            </w: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65C4" w:rsidRPr="00900905" w:rsidRDefault="00DC65C4" w:rsidP="00CB72C7">
            <w:pPr>
              <w:rPr>
                <w:sz w:val="20"/>
                <w:szCs w:val="20"/>
              </w:rPr>
            </w:pPr>
          </w:p>
        </w:tc>
      </w:tr>
    </w:tbl>
    <w:p w:rsidR="00D62631" w:rsidRDefault="00D62631" w:rsidP="00D62631">
      <w:pPr>
        <w:ind w:left="360"/>
        <w:jc w:val="both"/>
      </w:pPr>
    </w:p>
    <w:p w:rsidR="00BB075D" w:rsidRDefault="00BB075D" w:rsidP="00BB075D">
      <w:pPr>
        <w:pStyle w:val="Akapitzlist"/>
        <w:numPr>
          <w:ilvl w:val="0"/>
          <w:numId w:val="1"/>
        </w:numPr>
        <w:jc w:val="both"/>
      </w:pPr>
      <w:r>
        <w:t xml:space="preserve">Proszę o wybranie 5 inwestycji, </w:t>
      </w:r>
      <w:r w:rsidRPr="00BB075D">
        <w:t xml:space="preserve">które zdaniem Pani/Pana są priorytetowe do wykonania na terenie </w:t>
      </w:r>
      <w:r w:rsidR="00014D93">
        <w:t>miasta Nowa Sól</w:t>
      </w:r>
      <w:r w:rsidRPr="00BB075D">
        <w:t xml:space="preserve"> w najbliższych latach</w:t>
      </w:r>
      <w:r w:rsidR="00E34E8D">
        <w:t xml:space="preserve"> </w:t>
      </w:r>
      <w:r w:rsidR="00E34E8D">
        <w:rPr>
          <w:i/>
        </w:rPr>
        <w:t>(może być więcej, niż jedna odpowiedź)</w:t>
      </w:r>
      <w:r w:rsidRPr="00BB075D">
        <w:t>:</w:t>
      </w:r>
    </w:p>
    <w:p w:rsidR="00BB075D" w:rsidRDefault="00BB075D" w:rsidP="00BB075D">
      <w:pPr>
        <w:pStyle w:val="Akapitzlist"/>
        <w:jc w:val="both"/>
      </w:pPr>
      <w:r>
        <w:rPr>
          <w:rFonts w:ascii="Segoe UI Symbol" w:hAnsi="Segoe UI Symbol"/>
        </w:rPr>
        <w:t xml:space="preserve">☐ </w:t>
      </w:r>
      <w:r w:rsidRPr="00BB075D">
        <w:t>Rozbudowa sieci kanalizacyjnej</w:t>
      </w:r>
    </w:p>
    <w:p w:rsidR="00BB075D" w:rsidRDefault="00BB075D" w:rsidP="00BB075D">
      <w:pPr>
        <w:pStyle w:val="Akapitzlist"/>
        <w:jc w:val="both"/>
      </w:pPr>
      <w:r>
        <w:rPr>
          <w:rFonts w:ascii="Segoe UI Symbol" w:hAnsi="Segoe UI Symbol"/>
        </w:rPr>
        <w:t>☐</w:t>
      </w:r>
      <w:r>
        <w:t xml:space="preserve"> Rozbudowa i modernizacja sieci wodociągowej</w:t>
      </w:r>
    </w:p>
    <w:p w:rsidR="00BB075D" w:rsidRDefault="00BB075D" w:rsidP="00BB075D">
      <w:pPr>
        <w:pStyle w:val="Akapitzlist"/>
        <w:jc w:val="both"/>
      </w:pPr>
      <w:r>
        <w:rPr>
          <w:rFonts w:ascii="Segoe UI Symbol" w:hAnsi="Segoe UI Symbol"/>
        </w:rPr>
        <w:t>☐</w:t>
      </w:r>
      <w:r>
        <w:t xml:space="preserve"> Budowa przydomowych oczyszczalni ścieków</w:t>
      </w:r>
    </w:p>
    <w:p w:rsidR="00BB075D" w:rsidRDefault="00BB075D" w:rsidP="00BB075D">
      <w:pPr>
        <w:pStyle w:val="Akapitzlist"/>
        <w:jc w:val="both"/>
      </w:pPr>
      <w:r>
        <w:rPr>
          <w:rFonts w:ascii="Segoe UI Symbol" w:hAnsi="Segoe UI Symbol"/>
        </w:rPr>
        <w:t>☐</w:t>
      </w:r>
      <w:r>
        <w:t xml:space="preserve"> Rozbudowa sieci gazowej</w:t>
      </w:r>
    </w:p>
    <w:p w:rsidR="00BB075D" w:rsidRDefault="00BB075D" w:rsidP="00BB075D">
      <w:pPr>
        <w:pStyle w:val="Akapitzlist"/>
        <w:jc w:val="both"/>
      </w:pPr>
      <w:r>
        <w:rPr>
          <w:rFonts w:ascii="Segoe UI Symbol" w:hAnsi="Segoe UI Symbol"/>
        </w:rPr>
        <w:t>☐</w:t>
      </w:r>
      <w:r>
        <w:t xml:space="preserve"> Rozwój sieci internetowej (</w:t>
      </w:r>
      <w:r w:rsidR="008B5ED4">
        <w:t>Internet</w:t>
      </w:r>
      <w:r>
        <w:t xml:space="preserve"> szerokopasmowy)</w:t>
      </w:r>
    </w:p>
    <w:p w:rsidR="00BB075D" w:rsidRDefault="00BB075D" w:rsidP="00BB075D">
      <w:pPr>
        <w:pStyle w:val="Akapitzlist"/>
        <w:jc w:val="both"/>
      </w:pPr>
      <w:r>
        <w:rPr>
          <w:rFonts w:ascii="Segoe UI Symbol" w:hAnsi="Segoe UI Symbol"/>
        </w:rPr>
        <w:t>☐</w:t>
      </w:r>
      <w:r>
        <w:t xml:space="preserve"> Modernizacja dróg</w:t>
      </w:r>
    </w:p>
    <w:p w:rsidR="00BB075D" w:rsidRDefault="00BB075D" w:rsidP="00BB075D">
      <w:pPr>
        <w:pStyle w:val="Akapitzlist"/>
        <w:jc w:val="both"/>
      </w:pPr>
      <w:r>
        <w:rPr>
          <w:rFonts w:ascii="Segoe UI Symbol" w:hAnsi="Segoe UI Symbol"/>
        </w:rPr>
        <w:t>☐</w:t>
      </w:r>
      <w:r>
        <w:t xml:space="preserve"> Utrzymanie terenów zielonych</w:t>
      </w:r>
    </w:p>
    <w:p w:rsidR="00E34E8D" w:rsidRDefault="00BB075D" w:rsidP="00E34E8D">
      <w:pPr>
        <w:pStyle w:val="Akapitzlist"/>
        <w:jc w:val="both"/>
      </w:pPr>
      <w:r>
        <w:rPr>
          <w:rFonts w:ascii="Segoe UI Symbol" w:hAnsi="Segoe UI Symbol"/>
        </w:rPr>
        <w:t>☐</w:t>
      </w:r>
      <w:r>
        <w:t xml:space="preserve"> Budowa infrastruktury przy drogach (parkingi, chodniki</w:t>
      </w:r>
      <w:r w:rsidR="00E34E8D">
        <w:t>)</w:t>
      </w:r>
    </w:p>
    <w:p w:rsidR="00E34E8D" w:rsidRDefault="00E34E8D" w:rsidP="00BB075D">
      <w:pPr>
        <w:pStyle w:val="Akapitzlist"/>
        <w:jc w:val="both"/>
      </w:pPr>
      <w:r>
        <w:rPr>
          <w:rFonts w:ascii="Segoe UI Symbol" w:hAnsi="Segoe UI Symbol"/>
        </w:rPr>
        <w:t>☐</w:t>
      </w:r>
      <w:r>
        <w:t xml:space="preserve"> Budowa ścieżek pieszo-rowerowych</w:t>
      </w:r>
    </w:p>
    <w:p w:rsidR="002F6C16" w:rsidRDefault="002F6C16" w:rsidP="00BB075D">
      <w:pPr>
        <w:pStyle w:val="Akapitzlist"/>
        <w:jc w:val="both"/>
      </w:pPr>
      <w:r>
        <w:rPr>
          <w:rFonts w:ascii="Segoe UI Symbol" w:hAnsi="Segoe UI Symbol"/>
        </w:rPr>
        <w:t xml:space="preserve">☐ </w:t>
      </w:r>
      <w:r w:rsidRPr="002F6C16">
        <w:t>Budowa obiektów sportowo-rekreacyjnych</w:t>
      </w:r>
    </w:p>
    <w:p w:rsidR="00E34E8D" w:rsidRDefault="00E34E8D" w:rsidP="00BB075D">
      <w:pPr>
        <w:pStyle w:val="Akapitzlist"/>
        <w:jc w:val="both"/>
      </w:pPr>
    </w:p>
    <w:p w:rsidR="00E34E8D" w:rsidRDefault="00E34E8D" w:rsidP="00BB075D">
      <w:pPr>
        <w:pStyle w:val="Akapitzlist"/>
        <w:jc w:val="both"/>
      </w:pPr>
      <w:r>
        <w:t xml:space="preserve">Uwzględniając odpowiedzi powyżej, proszę rozpisać szczegółowo, o jakie </w:t>
      </w:r>
      <w:r w:rsidR="00B635AA">
        <w:t>konkretnie</w:t>
      </w:r>
      <w:r>
        <w:t xml:space="preserve"> inwestycje chodzi, w jakiej miejscowości ma być zrealizowana inwestycja, jakie drogi mają być zmodernizowane</w:t>
      </w:r>
    </w:p>
    <w:tbl>
      <w:tblPr>
        <w:tblStyle w:val="Tabela-Siatka"/>
        <w:tblW w:w="9356" w:type="dxa"/>
        <w:tblInd w:w="-147" w:type="dxa"/>
        <w:tblLook w:val="04A0"/>
      </w:tblPr>
      <w:tblGrid>
        <w:gridCol w:w="9356"/>
      </w:tblGrid>
      <w:tr w:rsidR="00D62631" w:rsidTr="00D62631">
        <w:trPr>
          <w:trHeight w:val="1644"/>
        </w:trPr>
        <w:tc>
          <w:tcPr>
            <w:tcW w:w="9356" w:type="dxa"/>
          </w:tcPr>
          <w:p w:rsidR="00D62631" w:rsidRDefault="00D62631" w:rsidP="00E34E8D">
            <w:pPr>
              <w:jc w:val="both"/>
            </w:pPr>
          </w:p>
        </w:tc>
      </w:tr>
    </w:tbl>
    <w:p w:rsidR="00E34E8D" w:rsidRDefault="00E34E8D" w:rsidP="00E34E8D">
      <w:pPr>
        <w:jc w:val="both"/>
      </w:pPr>
    </w:p>
    <w:p w:rsidR="002E6289" w:rsidRDefault="00B635AA" w:rsidP="002E6289">
      <w:pPr>
        <w:pStyle w:val="Akapitzlist"/>
        <w:numPr>
          <w:ilvl w:val="0"/>
          <w:numId w:val="1"/>
        </w:numPr>
        <w:jc w:val="both"/>
      </w:pPr>
      <w:r w:rsidRPr="00B635AA">
        <w:t>W</w:t>
      </w:r>
      <w:r w:rsidR="002364F5">
        <w:t xml:space="preserve"> </w:t>
      </w:r>
      <w:r w:rsidRPr="00B635AA">
        <w:t>jakim stopniu jest Pani/Pan zadowolona</w:t>
      </w:r>
      <w:r w:rsidR="00767BFB">
        <w:t>/y</w:t>
      </w:r>
      <w:r w:rsidRPr="00B635AA">
        <w:t xml:space="preserve"> z inwestycji przeprowadzonych do tej pory na terenie </w:t>
      </w:r>
      <w:r w:rsidR="005B6ECE">
        <w:t>miasta</w:t>
      </w:r>
      <w:r w:rsidRPr="00B635AA">
        <w:t>?</w:t>
      </w:r>
    </w:p>
    <w:p w:rsidR="00B635AA" w:rsidRDefault="00B635AA" w:rsidP="00B635AA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/>
        </w:rPr>
        <w:t>☐ Inwestycje s</w:t>
      </w:r>
      <w:r>
        <w:rPr>
          <w:rFonts w:ascii="Calibri" w:hAnsi="Calibri" w:cs="Calibri"/>
        </w:rPr>
        <w:t>ą wystarczające</w:t>
      </w:r>
    </w:p>
    <w:p w:rsidR="00B635AA" w:rsidRDefault="00B635AA" w:rsidP="00B635AA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 w:cs="Calibri"/>
        </w:rPr>
        <w:t>☐ Inwestycje s</w:t>
      </w:r>
      <w:r>
        <w:rPr>
          <w:rFonts w:ascii="Calibri" w:hAnsi="Calibri" w:cs="Calibri"/>
        </w:rPr>
        <w:t>ą niewystarczające</w:t>
      </w:r>
    </w:p>
    <w:p w:rsidR="00B635AA" w:rsidRDefault="00B635AA" w:rsidP="00B635AA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 w:cs="Calibri"/>
        </w:rPr>
        <w:t>☐</w:t>
      </w:r>
      <w:r>
        <w:rPr>
          <w:rFonts w:ascii="Calibri" w:hAnsi="Calibri" w:cs="Calibri"/>
        </w:rPr>
        <w:t xml:space="preserve"> Inwestycje są przydatne, ale niewystarczające</w:t>
      </w:r>
    </w:p>
    <w:p w:rsidR="00B635AA" w:rsidRDefault="00B635AA" w:rsidP="00B635AA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 w:cs="Calibri"/>
        </w:rPr>
        <w:t>☐</w:t>
      </w:r>
      <w:r>
        <w:rPr>
          <w:rFonts w:ascii="Calibri" w:hAnsi="Calibri" w:cs="Calibri"/>
        </w:rPr>
        <w:t xml:space="preserve"> Inwestycje są mało przydatne</w:t>
      </w:r>
    </w:p>
    <w:p w:rsidR="00B635AA" w:rsidRDefault="00B635AA" w:rsidP="00B635AA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 w:cs="Calibri"/>
        </w:rPr>
        <w:t>☐</w:t>
      </w:r>
      <w:r>
        <w:rPr>
          <w:rFonts w:ascii="Calibri" w:hAnsi="Calibri" w:cs="Calibri"/>
        </w:rPr>
        <w:t xml:space="preserve"> Inwestycje są nieprzydatne</w:t>
      </w:r>
    </w:p>
    <w:p w:rsidR="00B635AA" w:rsidRDefault="00B635AA" w:rsidP="00B635AA">
      <w:pPr>
        <w:pStyle w:val="Akapitzlist"/>
        <w:jc w:val="both"/>
        <w:rPr>
          <w:rFonts w:ascii="Calibri" w:hAnsi="Calibri" w:cs="Calibri"/>
        </w:rPr>
      </w:pPr>
    </w:p>
    <w:p w:rsidR="00B635AA" w:rsidRDefault="00B635AA" w:rsidP="00B635AA">
      <w:pPr>
        <w:pStyle w:val="Akapitzlist"/>
        <w:jc w:val="both"/>
      </w:pPr>
      <w:r>
        <w:t>Uwzględniając odpowiedzi powyżej, proszę o wskazanie najbardziej i najmniej przydatnych inwestycji</w:t>
      </w:r>
    </w:p>
    <w:p w:rsidR="00B635AA" w:rsidRDefault="00B635AA" w:rsidP="00B635AA">
      <w:pPr>
        <w:pStyle w:val="Akapitzlist"/>
        <w:jc w:val="both"/>
      </w:pPr>
    </w:p>
    <w:tbl>
      <w:tblPr>
        <w:tblStyle w:val="Tabela-Siatka"/>
        <w:tblW w:w="9354" w:type="dxa"/>
        <w:tblInd w:w="-147" w:type="dxa"/>
        <w:tblLook w:val="04A0"/>
      </w:tblPr>
      <w:tblGrid>
        <w:gridCol w:w="9354"/>
      </w:tblGrid>
      <w:tr w:rsidR="00CB72C7" w:rsidTr="00CB72C7">
        <w:trPr>
          <w:trHeight w:val="1644"/>
        </w:trPr>
        <w:tc>
          <w:tcPr>
            <w:tcW w:w="9354" w:type="dxa"/>
          </w:tcPr>
          <w:p w:rsidR="00CB72C7" w:rsidRDefault="00CB72C7" w:rsidP="00B635AA">
            <w:pPr>
              <w:pStyle w:val="Akapitzlist"/>
              <w:ind w:left="0"/>
              <w:jc w:val="both"/>
            </w:pPr>
          </w:p>
        </w:tc>
      </w:tr>
    </w:tbl>
    <w:p w:rsidR="00B635AA" w:rsidRDefault="00B635AA" w:rsidP="00B635AA">
      <w:pPr>
        <w:pStyle w:val="Akapitzlist"/>
        <w:jc w:val="both"/>
      </w:pPr>
    </w:p>
    <w:p w:rsidR="00B635AA" w:rsidRDefault="00B635AA" w:rsidP="00B635AA">
      <w:pPr>
        <w:pStyle w:val="Akapitzlist"/>
        <w:jc w:val="both"/>
      </w:pPr>
    </w:p>
    <w:p w:rsidR="00CB72C7" w:rsidRDefault="00CB72C7" w:rsidP="00CB72C7">
      <w:pPr>
        <w:pStyle w:val="Akapitzlist"/>
        <w:numPr>
          <w:ilvl w:val="0"/>
          <w:numId w:val="1"/>
        </w:numPr>
        <w:jc w:val="both"/>
      </w:pPr>
      <w:r>
        <w:t>J</w:t>
      </w:r>
      <w:r w:rsidRPr="00CB72C7">
        <w:t>akie Pani/Pana zdaniem są główne problemy mieszkańców</w:t>
      </w:r>
      <w:r>
        <w:t xml:space="preserve"> </w:t>
      </w:r>
      <w:r w:rsidR="00DB5C34">
        <w:t>m</w:t>
      </w:r>
      <w:r w:rsidR="00014D93">
        <w:t>iasta</w:t>
      </w:r>
      <w:r>
        <w:t>?</w:t>
      </w:r>
    </w:p>
    <w:p w:rsidR="00CB72C7" w:rsidRPr="00975F9A" w:rsidRDefault="00CB72C7" w:rsidP="00CB72C7">
      <w:pPr>
        <w:pStyle w:val="Akapitzlist"/>
        <w:jc w:val="both"/>
      </w:pPr>
      <w:r>
        <w:rPr>
          <w:rFonts w:ascii="Segoe UI Symbol" w:hAnsi="Segoe UI Symbol"/>
        </w:rPr>
        <w:t xml:space="preserve">☐ </w:t>
      </w:r>
      <w:r w:rsidR="00975F9A" w:rsidRPr="00975F9A">
        <w:t>brak alternatywy spędzania wolnego czasu</w:t>
      </w:r>
    </w:p>
    <w:p w:rsidR="00975F9A" w:rsidRDefault="00975F9A" w:rsidP="00767BFB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 w:cs="Calibri"/>
        </w:rPr>
        <w:lastRenderedPageBreak/>
        <w:t>☐</w:t>
      </w:r>
      <w:r>
        <w:rPr>
          <w:rFonts w:ascii="Calibri" w:hAnsi="Calibri" w:cs="Calibri"/>
        </w:rPr>
        <w:t xml:space="preserve"> niedostateczna oferta spędzania czasu dla osób starszych</w:t>
      </w:r>
    </w:p>
    <w:p w:rsidR="00975F9A" w:rsidRDefault="00975F9A" w:rsidP="00CB72C7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 w:cs="Calibri"/>
        </w:rPr>
        <w:t>☐</w:t>
      </w:r>
      <w:r>
        <w:rPr>
          <w:rFonts w:ascii="Calibri" w:hAnsi="Calibri" w:cs="Calibri"/>
        </w:rPr>
        <w:t xml:space="preserve"> mało rozwinięta przedsiębiorczość</w:t>
      </w:r>
    </w:p>
    <w:p w:rsidR="00975F9A" w:rsidRDefault="00975F9A" w:rsidP="00CB72C7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 w:cs="Calibri"/>
        </w:rPr>
        <w:t>☐</w:t>
      </w:r>
      <w:r>
        <w:rPr>
          <w:rFonts w:ascii="Calibri" w:hAnsi="Calibri" w:cs="Calibri"/>
        </w:rPr>
        <w:t xml:space="preserve"> bezrobocie</w:t>
      </w:r>
    </w:p>
    <w:p w:rsidR="00975F9A" w:rsidRDefault="00975F9A" w:rsidP="00CB72C7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 w:cs="Calibri"/>
        </w:rPr>
        <w:t>☐</w:t>
      </w:r>
      <w:r>
        <w:rPr>
          <w:rFonts w:ascii="Calibri" w:hAnsi="Calibri" w:cs="Calibri"/>
        </w:rPr>
        <w:t xml:space="preserve"> złe warunki bytowe</w:t>
      </w:r>
    </w:p>
    <w:p w:rsidR="00975F9A" w:rsidRPr="00975F9A" w:rsidRDefault="00975F9A" w:rsidP="00CB72C7">
      <w:pPr>
        <w:pStyle w:val="Akapitzlist"/>
        <w:jc w:val="both"/>
        <w:rPr>
          <w:rFonts w:ascii="Calibri" w:hAnsi="Calibri" w:cs="Calibri"/>
        </w:rPr>
      </w:pPr>
      <w:r>
        <w:rPr>
          <w:rFonts w:ascii="Segoe UI Symbol" w:hAnsi="Segoe UI Symbol" w:cs="Calibri"/>
        </w:rPr>
        <w:t>☐</w:t>
      </w:r>
      <w:r>
        <w:rPr>
          <w:rFonts w:ascii="Calibri" w:hAnsi="Calibri" w:cs="Calibri"/>
        </w:rPr>
        <w:t xml:space="preserve"> inne (jakie?) ………………………………………………………………………………………………………………………..</w:t>
      </w:r>
    </w:p>
    <w:p w:rsidR="00B635AA" w:rsidRDefault="00685CFB" w:rsidP="002E6D2D">
      <w:pPr>
        <w:pStyle w:val="Akapitzlist"/>
        <w:numPr>
          <w:ilvl w:val="0"/>
          <w:numId w:val="1"/>
        </w:numPr>
        <w:jc w:val="both"/>
      </w:pPr>
      <w:r w:rsidRPr="00685CFB">
        <w:t>Co</w:t>
      </w:r>
      <w:r w:rsidR="00DB5C34">
        <w:t xml:space="preserve"> Pani/Pana</w:t>
      </w:r>
      <w:r w:rsidRPr="00685CFB">
        <w:t xml:space="preserve"> w trzeba zrobić w pierwszej</w:t>
      </w:r>
      <w:r>
        <w:t xml:space="preserve"> </w:t>
      </w:r>
      <w:r w:rsidRPr="00685CFB">
        <w:t>kolejności,</w:t>
      </w:r>
      <w:r>
        <w:t xml:space="preserve"> </w:t>
      </w:r>
      <w:r w:rsidRPr="00685CFB">
        <w:t>w najbliższych latach</w:t>
      </w:r>
      <w:r w:rsidR="00DB5C34">
        <w:t xml:space="preserve"> na terenie miasta</w:t>
      </w:r>
      <w:r w:rsidRPr="00685CFB">
        <w:t>?</w:t>
      </w:r>
    </w:p>
    <w:tbl>
      <w:tblPr>
        <w:tblStyle w:val="Tabela-Siatka"/>
        <w:tblW w:w="9354" w:type="dxa"/>
        <w:tblInd w:w="-147" w:type="dxa"/>
        <w:tblLook w:val="04A0"/>
      </w:tblPr>
      <w:tblGrid>
        <w:gridCol w:w="9354"/>
      </w:tblGrid>
      <w:tr w:rsidR="00CB72C7" w:rsidTr="00CB72C7">
        <w:trPr>
          <w:trHeight w:val="1644"/>
        </w:trPr>
        <w:tc>
          <w:tcPr>
            <w:tcW w:w="9354" w:type="dxa"/>
          </w:tcPr>
          <w:p w:rsidR="00CB72C7" w:rsidRDefault="00CB72C7" w:rsidP="00B635AA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:rsidR="00B635AA" w:rsidRDefault="00B635AA" w:rsidP="003F2E75">
      <w:pPr>
        <w:jc w:val="both"/>
        <w:rPr>
          <w:rFonts w:ascii="Calibri" w:hAnsi="Calibri" w:cs="Calibri"/>
        </w:rPr>
      </w:pPr>
    </w:p>
    <w:p w:rsidR="003F2E75" w:rsidRDefault="003F2E75" w:rsidP="003F2E7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3F2E75">
        <w:rPr>
          <w:rFonts w:ascii="Calibri" w:hAnsi="Calibri" w:cs="Calibri"/>
        </w:rPr>
        <w:t>Co  Pani/</w:t>
      </w:r>
      <w:bookmarkStart w:id="0" w:name="_GoBack"/>
      <w:bookmarkEnd w:id="0"/>
      <w:r w:rsidRPr="003F2E75">
        <w:rPr>
          <w:rFonts w:ascii="Calibri" w:hAnsi="Calibri" w:cs="Calibri"/>
        </w:rPr>
        <w:t>Pana  zdaniem  powinno  być  wizytówką</w:t>
      </w:r>
      <w:r>
        <w:rPr>
          <w:rFonts w:ascii="Calibri" w:hAnsi="Calibri" w:cs="Calibri"/>
        </w:rPr>
        <w:t xml:space="preserve"> </w:t>
      </w:r>
      <w:r w:rsidR="00DB5C34">
        <w:rPr>
          <w:rFonts w:ascii="Calibri" w:hAnsi="Calibri" w:cs="Calibri"/>
        </w:rPr>
        <w:t>miasta Nowa Sól</w:t>
      </w:r>
      <w:r>
        <w:rPr>
          <w:rFonts w:ascii="Calibri" w:hAnsi="Calibri" w:cs="Calibri"/>
        </w:rPr>
        <w:t>?</w:t>
      </w:r>
    </w:p>
    <w:p w:rsidR="005B5EA0" w:rsidRDefault="005B5EA0" w:rsidP="005B5EA0">
      <w:pPr>
        <w:pStyle w:val="Akapitzli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5B5EA0">
        <w:rPr>
          <w:rFonts w:ascii="Calibri" w:hAnsi="Calibri" w:cs="Calibri"/>
          <w:i/>
        </w:rPr>
        <w:t xml:space="preserve">np. turystyka, </w:t>
      </w:r>
      <w:r w:rsidR="00DB5C34">
        <w:rPr>
          <w:rFonts w:ascii="Calibri" w:hAnsi="Calibri" w:cs="Calibri"/>
          <w:i/>
        </w:rPr>
        <w:t>aktywne społeczeństwo</w:t>
      </w:r>
      <w:r w:rsidRPr="005B5EA0">
        <w:rPr>
          <w:rFonts w:ascii="Calibri" w:hAnsi="Calibri" w:cs="Calibri"/>
          <w:i/>
        </w:rPr>
        <w:t xml:space="preserve"> itd.</w:t>
      </w:r>
      <w:r>
        <w:rPr>
          <w:rFonts w:ascii="Calibri" w:hAnsi="Calibri" w:cs="Calibri"/>
        </w:rPr>
        <w:t>)</w:t>
      </w:r>
    </w:p>
    <w:tbl>
      <w:tblPr>
        <w:tblStyle w:val="Tabela-Siatka"/>
        <w:tblW w:w="9354" w:type="dxa"/>
        <w:tblInd w:w="-147" w:type="dxa"/>
        <w:tblLook w:val="04A0"/>
      </w:tblPr>
      <w:tblGrid>
        <w:gridCol w:w="9354"/>
      </w:tblGrid>
      <w:tr w:rsidR="003F2E75" w:rsidTr="003F2E75">
        <w:trPr>
          <w:trHeight w:val="1644"/>
        </w:trPr>
        <w:tc>
          <w:tcPr>
            <w:tcW w:w="9354" w:type="dxa"/>
          </w:tcPr>
          <w:p w:rsidR="003F2E75" w:rsidRDefault="003F2E75" w:rsidP="003F2E75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F2E75" w:rsidRPr="003F2E75" w:rsidRDefault="003F2E75" w:rsidP="003F2E75">
      <w:pPr>
        <w:jc w:val="both"/>
        <w:rPr>
          <w:rFonts w:ascii="Calibri" w:hAnsi="Calibri" w:cs="Calibri"/>
        </w:rPr>
      </w:pPr>
    </w:p>
    <w:p w:rsidR="002E6289" w:rsidRPr="002F6C16" w:rsidRDefault="003F2E75" w:rsidP="00E34E8D">
      <w:pPr>
        <w:jc w:val="both"/>
        <w:rPr>
          <w:b/>
        </w:rPr>
      </w:pPr>
      <w:r w:rsidRPr="002F6C16">
        <w:rPr>
          <w:b/>
        </w:rPr>
        <w:t>PROSZĘ UZUPEŁNIĆ DANE PONIŻEJ</w:t>
      </w:r>
    </w:p>
    <w:tbl>
      <w:tblPr>
        <w:tblStyle w:val="Tabela-Siatka"/>
        <w:tblW w:w="0" w:type="auto"/>
        <w:tblLook w:val="04A0"/>
      </w:tblPr>
      <w:tblGrid>
        <w:gridCol w:w="988"/>
        <w:gridCol w:w="949"/>
      </w:tblGrid>
      <w:tr w:rsidR="00514E9B" w:rsidTr="00514E9B">
        <w:tc>
          <w:tcPr>
            <w:tcW w:w="1937" w:type="dxa"/>
            <w:gridSpan w:val="2"/>
          </w:tcPr>
          <w:p w:rsidR="00514E9B" w:rsidRDefault="00514E9B" w:rsidP="00514E9B">
            <w:pPr>
              <w:jc w:val="center"/>
            </w:pPr>
            <w:r>
              <w:t>Płeć</w:t>
            </w:r>
          </w:p>
        </w:tc>
      </w:tr>
      <w:tr w:rsidR="00514E9B" w:rsidTr="00514E9B">
        <w:trPr>
          <w:trHeight w:val="397"/>
        </w:trPr>
        <w:tc>
          <w:tcPr>
            <w:tcW w:w="988" w:type="dxa"/>
            <w:vAlign w:val="center"/>
          </w:tcPr>
          <w:p w:rsidR="00514E9B" w:rsidRDefault="00514E9B" w:rsidP="00514E9B">
            <w:pPr>
              <w:jc w:val="center"/>
            </w:pPr>
            <w:r>
              <w:t>K</w:t>
            </w:r>
          </w:p>
        </w:tc>
        <w:tc>
          <w:tcPr>
            <w:tcW w:w="949" w:type="dxa"/>
          </w:tcPr>
          <w:p w:rsidR="00514E9B" w:rsidRDefault="00514E9B" w:rsidP="00174178">
            <w:pPr>
              <w:jc w:val="both"/>
            </w:pPr>
          </w:p>
        </w:tc>
      </w:tr>
      <w:tr w:rsidR="00514E9B" w:rsidTr="00514E9B">
        <w:trPr>
          <w:trHeight w:val="397"/>
        </w:trPr>
        <w:tc>
          <w:tcPr>
            <w:tcW w:w="988" w:type="dxa"/>
            <w:vAlign w:val="center"/>
          </w:tcPr>
          <w:p w:rsidR="00514E9B" w:rsidRDefault="00762E12" w:rsidP="00514E9B">
            <w:pPr>
              <w:jc w:val="center"/>
            </w:pPr>
            <w:r>
              <w:t xml:space="preserve"> </w:t>
            </w:r>
            <w:r w:rsidR="00514E9B">
              <w:t>M</w:t>
            </w:r>
          </w:p>
        </w:tc>
        <w:tc>
          <w:tcPr>
            <w:tcW w:w="949" w:type="dxa"/>
          </w:tcPr>
          <w:p w:rsidR="00514E9B" w:rsidRDefault="00514E9B" w:rsidP="00174178">
            <w:pPr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344"/>
        <w:tblW w:w="0" w:type="auto"/>
        <w:tblLook w:val="04A0"/>
      </w:tblPr>
      <w:tblGrid>
        <w:gridCol w:w="988"/>
        <w:gridCol w:w="1019"/>
      </w:tblGrid>
      <w:tr w:rsidR="00D22378" w:rsidTr="00D22378">
        <w:tc>
          <w:tcPr>
            <w:tcW w:w="2007" w:type="dxa"/>
            <w:gridSpan w:val="2"/>
          </w:tcPr>
          <w:p w:rsidR="00D22378" w:rsidRDefault="00D22378" w:rsidP="00D22378">
            <w:pPr>
              <w:jc w:val="center"/>
            </w:pPr>
            <w:r>
              <w:t>Wiek</w:t>
            </w:r>
          </w:p>
        </w:tc>
      </w:tr>
      <w:tr w:rsidR="00D22378" w:rsidTr="00D22378">
        <w:trPr>
          <w:trHeight w:val="397"/>
        </w:trPr>
        <w:tc>
          <w:tcPr>
            <w:tcW w:w="988" w:type="dxa"/>
            <w:vAlign w:val="center"/>
          </w:tcPr>
          <w:p w:rsidR="00D22378" w:rsidRDefault="00D22378" w:rsidP="00D22378">
            <w:pPr>
              <w:jc w:val="center"/>
            </w:pPr>
            <w:r>
              <w:t>18-20</w:t>
            </w:r>
          </w:p>
        </w:tc>
        <w:tc>
          <w:tcPr>
            <w:tcW w:w="1019" w:type="dxa"/>
            <w:shd w:val="clear" w:color="auto" w:fill="auto"/>
          </w:tcPr>
          <w:p w:rsidR="00D22378" w:rsidRDefault="00D22378" w:rsidP="00D22378"/>
        </w:tc>
      </w:tr>
      <w:tr w:rsidR="00D22378" w:rsidTr="00D22378">
        <w:trPr>
          <w:trHeight w:val="397"/>
        </w:trPr>
        <w:tc>
          <w:tcPr>
            <w:tcW w:w="988" w:type="dxa"/>
            <w:vAlign w:val="center"/>
          </w:tcPr>
          <w:p w:rsidR="00D22378" w:rsidRDefault="00D22378" w:rsidP="00D22378">
            <w:pPr>
              <w:jc w:val="center"/>
            </w:pPr>
            <w:r>
              <w:t>21-25</w:t>
            </w:r>
          </w:p>
        </w:tc>
        <w:tc>
          <w:tcPr>
            <w:tcW w:w="1019" w:type="dxa"/>
            <w:shd w:val="clear" w:color="auto" w:fill="auto"/>
          </w:tcPr>
          <w:p w:rsidR="00D22378" w:rsidRDefault="00D22378" w:rsidP="00D22378"/>
        </w:tc>
      </w:tr>
      <w:tr w:rsidR="00D22378" w:rsidTr="00D22378">
        <w:trPr>
          <w:trHeight w:val="397"/>
        </w:trPr>
        <w:tc>
          <w:tcPr>
            <w:tcW w:w="988" w:type="dxa"/>
            <w:vAlign w:val="center"/>
          </w:tcPr>
          <w:p w:rsidR="00D22378" w:rsidRDefault="00D22378" w:rsidP="00D22378">
            <w:pPr>
              <w:jc w:val="center"/>
            </w:pPr>
            <w:r>
              <w:t>26-35</w:t>
            </w:r>
          </w:p>
        </w:tc>
        <w:tc>
          <w:tcPr>
            <w:tcW w:w="1019" w:type="dxa"/>
            <w:shd w:val="clear" w:color="auto" w:fill="auto"/>
          </w:tcPr>
          <w:p w:rsidR="00D22378" w:rsidRDefault="00D22378" w:rsidP="00D22378"/>
        </w:tc>
      </w:tr>
      <w:tr w:rsidR="00D22378" w:rsidTr="00D22378">
        <w:trPr>
          <w:trHeight w:val="397"/>
        </w:trPr>
        <w:tc>
          <w:tcPr>
            <w:tcW w:w="988" w:type="dxa"/>
            <w:vAlign w:val="center"/>
          </w:tcPr>
          <w:p w:rsidR="00D22378" w:rsidRDefault="00D22378" w:rsidP="00D22378">
            <w:pPr>
              <w:jc w:val="center"/>
            </w:pPr>
            <w:r>
              <w:t>36-45</w:t>
            </w:r>
          </w:p>
        </w:tc>
        <w:tc>
          <w:tcPr>
            <w:tcW w:w="1019" w:type="dxa"/>
            <w:shd w:val="clear" w:color="auto" w:fill="auto"/>
          </w:tcPr>
          <w:p w:rsidR="00D22378" w:rsidRDefault="00D22378" w:rsidP="00D22378"/>
        </w:tc>
      </w:tr>
      <w:tr w:rsidR="00D22378" w:rsidTr="00D22378">
        <w:trPr>
          <w:trHeight w:val="397"/>
        </w:trPr>
        <w:tc>
          <w:tcPr>
            <w:tcW w:w="988" w:type="dxa"/>
            <w:vAlign w:val="center"/>
          </w:tcPr>
          <w:p w:rsidR="00D22378" w:rsidRDefault="00D22378" w:rsidP="00D22378">
            <w:pPr>
              <w:jc w:val="center"/>
            </w:pPr>
            <w:r>
              <w:t>46-55</w:t>
            </w:r>
          </w:p>
        </w:tc>
        <w:tc>
          <w:tcPr>
            <w:tcW w:w="1019" w:type="dxa"/>
            <w:shd w:val="clear" w:color="auto" w:fill="auto"/>
          </w:tcPr>
          <w:p w:rsidR="00D22378" w:rsidRDefault="00D22378" w:rsidP="00D22378"/>
        </w:tc>
      </w:tr>
      <w:tr w:rsidR="00D22378" w:rsidTr="00D22378">
        <w:trPr>
          <w:trHeight w:val="397"/>
        </w:trPr>
        <w:tc>
          <w:tcPr>
            <w:tcW w:w="988" w:type="dxa"/>
            <w:vAlign w:val="center"/>
          </w:tcPr>
          <w:p w:rsidR="00D22378" w:rsidRDefault="00D22378" w:rsidP="00D22378">
            <w:pPr>
              <w:jc w:val="center"/>
            </w:pPr>
            <w:r>
              <w:t>56-65</w:t>
            </w:r>
          </w:p>
        </w:tc>
        <w:tc>
          <w:tcPr>
            <w:tcW w:w="1019" w:type="dxa"/>
            <w:shd w:val="clear" w:color="auto" w:fill="auto"/>
          </w:tcPr>
          <w:p w:rsidR="00D22378" w:rsidRDefault="00D22378" w:rsidP="00D22378"/>
        </w:tc>
      </w:tr>
      <w:tr w:rsidR="00D22378" w:rsidTr="00D22378">
        <w:trPr>
          <w:trHeight w:val="397"/>
        </w:trPr>
        <w:tc>
          <w:tcPr>
            <w:tcW w:w="988" w:type="dxa"/>
            <w:vAlign w:val="center"/>
          </w:tcPr>
          <w:p w:rsidR="00D22378" w:rsidRDefault="00D22378" w:rsidP="00D22378">
            <w:pPr>
              <w:jc w:val="center"/>
            </w:pPr>
            <w:r>
              <w:t>65 lat i powyżej</w:t>
            </w:r>
          </w:p>
        </w:tc>
        <w:tc>
          <w:tcPr>
            <w:tcW w:w="1019" w:type="dxa"/>
            <w:shd w:val="clear" w:color="auto" w:fill="auto"/>
          </w:tcPr>
          <w:p w:rsidR="00D22378" w:rsidRDefault="00D22378" w:rsidP="00D22378"/>
        </w:tc>
      </w:tr>
    </w:tbl>
    <w:p w:rsidR="003F2E75" w:rsidRDefault="003F2E75" w:rsidP="00E34E8D">
      <w:pPr>
        <w:jc w:val="both"/>
      </w:pPr>
    </w:p>
    <w:p w:rsidR="00C813DC" w:rsidRDefault="00C813DC" w:rsidP="00E34E8D">
      <w:pPr>
        <w:jc w:val="both"/>
      </w:pPr>
    </w:p>
    <w:p w:rsidR="00D22378" w:rsidRDefault="00D22378" w:rsidP="00E34E8D">
      <w:pPr>
        <w:jc w:val="both"/>
      </w:pPr>
    </w:p>
    <w:p w:rsidR="00D22378" w:rsidRDefault="00D22378" w:rsidP="00E34E8D">
      <w:pPr>
        <w:jc w:val="both"/>
      </w:pPr>
    </w:p>
    <w:p w:rsidR="00D22378" w:rsidRDefault="00D22378" w:rsidP="00E34E8D">
      <w:pPr>
        <w:jc w:val="both"/>
      </w:pPr>
    </w:p>
    <w:tbl>
      <w:tblPr>
        <w:tblStyle w:val="Tabela-Siatka"/>
        <w:tblW w:w="0" w:type="auto"/>
        <w:tblLook w:val="04A0"/>
      </w:tblPr>
      <w:tblGrid>
        <w:gridCol w:w="1980"/>
        <w:gridCol w:w="1576"/>
      </w:tblGrid>
      <w:tr w:rsidR="00D22499" w:rsidTr="00CC5A67">
        <w:tc>
          <w:tcPr>
            <w:tcW w:w="3556" w:type="dxa"/>
            <w:gridSpan w:val="2"/>
          </w:tcPr>
          <w:p w:rsidR="00D22499" w:rsidRDefault="00D22499" w:rsidP="00E34E8D">
            <w:pPr>
              <w:jc w:val="both"/>
            </w:pPr>
            <w:r w:rsidRPr="00D22499">
              <w:t xml:space="preserve">Jak długo mieszka Pani/Pan terenie </w:t>
            </w:r>
            <w:r w:rsidR="00DB5C34">
              <w:t>miasta Nowa Sól</w:t>
            </w:r>
            <w:r>
              <w:t>?</w:t>
            </w:r>
          </w:p>
        </w:tc>
      </w:tr>
      <w:tr w:rsidR="00D22499" w:rsidTr="00CC5A67">
        <w:trPr>
          <w:trHeight w:val="397"/>
        </w:trPr>
        <w:tc>
          <w:tcPr>
            <w:tcW w:w="1980" w:type="dxa"/>
            <w:vAlign w:val="center"/>
          </w:tcPr>
          <w:p w:rsidR="00D22499" w:rsidRDefault="00CC5A67" w:rsidP="00CC5A67">
            <w:pPr>
              <w:jc w:val="center"/>
            </w:pPr>
            <w:r>
              <w:t>Od niedawna</w:t>
            </w:r>
          </w:p>
        </w:tc>
        <w:tc>
          <w:tcPr>
            <w:tcW w:w="1576" w:type="dxa"/>
          </w:tcPr>
          <w:p w:rsidR="00D22499" w:rsidRDefault="00D22499" w:rsidP="00E34E8D">
            <w:pPr>
              <w:jc w:val="both"/>
            </w:pPr>
          </w:p>
        </w:tc>
      </w:tr>
      <w:tr w:rsidR="00CC5A67" w:rsidTr="00CC5A67">
        <w:trPr>
          <w:trHeight w:val="397"/>
        </w:trPr>
        <w:tc>
          <w:tcPr>
            <w:tcW w:w="1980" w:type="dxa"/>
            <w:vAlign w:val="center"/>
          </w:tcPr>
          <w:p w:rsidR="00CC5A67" w:rsidRDefault="00CC5A67" w:rsidP="00CC5A67">
            <w:pPr>
              <w:jc w:val="center"/>
            </w:pPr>
            <w:r>
              <w:t>Kilka lat</w:t>
            </w:r>
          </w:p>
        </w:tc>
        <w:tc>
          <w:tcPr>
            <w:tcW w:w="1576" w:type="dxa"/>
          </w:tcPr>
          <w:p w:rsidR="00CC5A67" w:rsidRDefault="00CC5A67" w:rsidP="00CC5A67">
            <w:pPr>
              <w:jc w:val="both"/>
            </w:pPr>
          </w:p>
        </w:tc>
      </w:tr>
      <w:tr w:rsidR="00CC5A67" w:rsidTr="00CC5A67">
        <w:trPr>
          <w:trHeight w:val="397"/>
        </w:trPr>
        <w:tc>
          <w:tcPr>
            <w:tcW w:w="1980" w:type="dxa"/>
            <w:vAlign w:val="center"/>
          </w:tcPr>
          <w:p w:rsidR="00CC5A67" w:rsidRDefault="00CC5A67" w:rsidP="00CC5A67">
            <w:pPr>
              <w:jc w:val="center"/>
            </w:pPr>
            <w:r>
              <w:t>Kilkanaście lat</w:t>
            </w:r>
          </w:p>
        </w:tc>
        <w:tc>
          <w:tcPr>
            <w:tcW w:w="1576" w:type="dxa"/>
          </w:tcPr>
          <w:p w:rsidR="00CC5A67" w:rsidRDefault="00CC5A67" w:rsidP="00CC5A67">
            <w:pPr>
              <w:jc w:val="both"/>
            </w:pPr>
          </w:p>
        </w:tc>
      </w:tr>
      <w:tr w:rsidR="00CC5A67" w:rsidTr="00CC5A67">
        <w:trPr>
          <w:trHeight w:val="397"/>
        </w:trPr>
        <w:tc>
          <w:tcPr>
            <w:tcW w:w="1980" w:type="dxa"/>
            <w:vAlign w:val="center"/>
          </w:tcPr>
          <w:p w:rsidR="00CC5A67" w:rsidRDefault="00CC5A67" w:rsidP="00CC5A67">
            <w:pPr>
              <w:jc w:val="center"/>
            </w:pPr>
            <w:r>
              <w:t>Kilkadziesiąt lat</w:t>
            </w:r>
          </w:p>
        </w:tc>
        <w:tc>
          <w:tcPr>
            <w:tcW w:w="1576" w:type="dxa"/>
          </w:tcPr>
          <w:p w:rsidR="00CC5A67" w:rsidRDefault="00CC5A67" w:rsidP="00CC5A67">
            <w:pPr>
              <w:jc w:val="both"/>
            </w:pPr>
          </w:p>
        </w:tc>
      </w:tr>
    </w:tbl>
    <w:p w:rsidR="00D22378" w:rsidRDefault="00D22378" w:rsidP="00E34E8D">
      <w:pPr>
        <w:jc w:val="both"/>
      </w:pPr>
    </w:p>
    <w:sectPr w:rsidR="00D22378" w:rsidSect="00292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22F"/>
    <w:multiLevelType w:val="hybridMultilevel"/>
    <w:tmpl w:val="4982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075D"/>
    <w:rsid w:val="00014D93"/>
    <w:rsid w:val="0003069A"/>
    <w:rsid w:val="00107FDA"/>
    <w:rsid w:val="00164AB4"/>
    <w:rsid w:val="001B1FE5"/>
    <w:rsid w:val="002364F5"/>
    <w:rsid w:val="00292BD6"/>
    <w:rsid w:val="002B0D0E"/>
    <w:rsid w:val="002E6289"/>
    <w:rsid w:val="002E6D2D"/>
    <w:rsid w:val="002F6C16"/>
    <w:rsid w:val="003F2E75"/>
    <w:rsid w:val="00514E9B"/>
    <w:rsid w:val="005A1238"/>
    <w:rsid w:val="005B5EA0"/>
    <w:rsid w:val="005B6ECE"/>
    <w:rsid w:val="005F5870"/>
    <w:rsid w:val="0061318B"/>
    <w:rsid w:val="00685CFB"/>
    <w:rsid w:val="006A0891"/>
    <w:rsid w:val="007376CE"/>
    <w:rsid w:val="00762E12"/>
    <w:rsid w:val="00767BFB"/>
    <w:rsid w:val="008B5ED4"/>
    <w:rsid w:val="00900905"/>
    <w:rsid w:val="00975F9A"/>
    <w:rsid w:val="00A1755B"/>
    <w:rsid w:val="00A87AD3"/>
    <w:rsid w:val="00A94ED8"/>
    <w:rsid w:val="00B271B3"/>
    <w:rsid w:val="00B635AA"/>
    <w:rsid w:val="00BB075D"/>
    <w:rsid w:val="00C0450E"/>
    <w:rsid w:val="00C35A3B"/>
    <w:rsid w:val="00C64CDB"/>
    <w:rsid w:val="00C719BA"/>
    <w:rsid w:val="00C813DC"/>
    <w:rsid w:val="00CB72C7"/>
    <w:rsid w:val="00CC5A67"/>
    <w:rsid w:val="00D22378"/>
    <w:rsid w:val="00D22499"/>
    <w:rsid w:val="00D62631"/>
    <w:rsid w:val="00DB5C34"/>
    <w:rsid w:val="00DC65C4"/>
    <w:rsid w:val="00E028BF"/>
    <w:rsid w:val="00E04DA2"/>
    <w:rsid w:val="00E34E8D"/>
    <w:rsid w:val="00F909DA"/>
    <w:rsid w:val="00F9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75D"/>
    <w:pPr>
      <w:ind w:left="720"/>
      <w:contextualSpacing/>
    </w:pPr>
  </w:style>
  <w:style w:type="table" w:styleId="Tabela-Siatka">
    <w:name w:val="Table Grid"/>
    <w:basedOn w:val="Standardowy"/>
    <w:uiPriority w:val="59"/>
    <w:rsid w:val="00D6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35A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5A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0714-AB76-4738-84FE-290D3D5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Kuznetsova</dc:creator>
  <cp:lastModifiedBy>batkoe</cp:lastModifiedBy>
  <cp:revision>2</cp:revision>
  <cp:lastPrinted>2019-07-01T10:48:00Z</cp:lastPrinted>
  <dcterms:created xsi:type="dcterms:W3CDTF">2019-07-01T10:48:00Z</dcterms:created>
  <dcterms:modified xsi:type="dcterms:W3CDTF">2019-07-01T10:48:00Z</dcterms:modified>
</cp:coreProperties>
</file>